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>codice postale 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140D960B" w:rsidR="00933B5A" w:rsidRDefault="0096412F" w:rsidP="007D2173">
      <w:r>
        <w:rPr>
          <w:b/>
          <w:bCs/>
        </w:rPr>
        <w:t xml:space="preserve">FATTO 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362389C2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3E3C33DE" w:rsidR="00933B5A" w:rsidRDefault="0096412F" w:rsidP="007D2173">
      <w:r>
        <w:rPr>
          <w:b/>
          <w:bCs/>
        </w:rPr>
        <w:t xml:space="preserve">FATTO 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62DD2F9F" w:rsidR="00F718F4" w:rsidRDefault="0096412F">
      <w:r>
        <w:rPr>
          <w:b/>
          <w:bCs/>
        </w:rPr>
        <w:t>FATTO</w:t>
      </w:r>
      <w:r w:rsidR="001963F6">
        <w:rPr>
          <w:b/>
          <w:bCs/>
        </w:rPr>
        <w:t xml:space="preserve">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</w:t>
      </w:r>
      <w:r w:rsidR="00971990">
        <w:rPr>
          <w:i/>
          <w:iCs/>
        </w:rPr>
        <w:t>er</w:t>
      </w:r>
      <w:r w:rsidR="00921D54" w:rsidRPr="00921D54">
        <w:rPr>
          <w:i/>
          <w:iCs/>
        </w:rPr>
        <w:t>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10B57E2E" w:rsidR="00C579F7" w:rsidRPr="00727304" w:rsidRDefault="00C579F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392E1E">
        <w:rPr>
          <w:rFonts w:ascii="Calibri" w:hAnsi="Calibri" w:cs="Calibri"/>
          <w:b/>
          <w:bCs/>
        </w:rPr>
        <w:t>checkCallType</w:t>
      </w:r>
      <w:proofErr w:type="spellEnd"/>
      <w:r>
        <w:rPr>
          <w:rFonts w:ascii="Calibri" w:hAnsi="Calibri" w:cs="Calibri"/>
        </w:rPr>
        <w:t xml:space="preserve">: </w:t>
      </w:r>
      <w:r w:rsidRPr="00392E1E">
        <w:rPr>
          <w:rFonts w:ascii="Calibri" w:hAnsi="Calibri" w:cs="Calibri"/>
          <w:i/>
          <w:iCs/>
        </w:rPr>
        <w:t>dominio</w:t>
      </w:r>
      <w:r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27ED59A2" w:rsidR="00727304" w:rsidRDefault="0096412F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FATTO</w:t>
      </w:r>
      <w:r w:rsidR="001963F6">
        <w:rPr>
          <w:rFonts w:ascii="Calibri" w:hAnsi="Calibri" w:cs="Calibri"/>
          <w:b/>
          <w:bCs/>
        </w:rPr>
        <w:t xml:space="preserve">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</w:t>
      </w:r>
      <w:r>
        <w:rPr>
          <w:rFonts w:ascii="Calibri" w:hAnsi="Calibri" w:cs="Calibri"/>
          <w:i/>
          <w:iCs/>
        </w:rPr>
        <w:t>cancellazione</w:t>
      </w:r>
      <w:r w:rsidR="00727304" w:rsidRPr="00727304">
        <w:rPr>
          <w:rFonts w:ascii="Calibri" w:hAnsi="Calibri" w:cs="Calibri"/>
          <w:i/>
          <w:iCs/>
        </w:rPr>
        <w:t xml:space="preserve">/modifica di un </w:t>
      </w:r>
      <w:proofErr w:type="spellStart"/>
      <w:r>
        <w:rPr>
          <w:rFonts w:ascii="Calibri" w:hAnsi="Calibri" w:cs="Calibri"/>
          <w:i/>
          <w:iCs/>
        </w:rPr>
        <w:t>AssignedPhone</w:t>
      </w:r>
      <w:proofErr w:type="spellEnd"/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44CF370E" w:rsidR="005154DA" w:rsidRPr="005154DA" w:rsidRDefault="0096412F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6329E64E" w:rsidR="005154DA" w:rsidRPr="005154DA" w:rsidRDefault="0096412F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FATTO 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7C86FC5E" w:rsidR="00F718F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73BEABD" w14:textId="22CBCFF6" w:rsidR="00B81ACC" w:rsidRPr="00B81ACC" w:rsidRDefault="00B81ACC">
      <w:r w:rsidRPr="00B81ACC">
        <w:t xml:space="preserve">*alcuni nomi sono stati cambiati poiché parole chiave di </w:t>
      </w:r>
      <w:proofErr w:type="spellStart"/>
      <w:r w:rsidRPr="00B81ACC">
        <w:t>postgresql</w:t>
      </w:r>
      <w:proofErr w:type="spellEnd"/>
    </w:p>
    <w:p w14:paraId="61A1FCF5" w14:textId="18B7B6A4" w:rsidR="004F0AC3" w:rsidRDefault="00BD03D2">
      <w:r>
        <w:rPr>
          <w:sz w:val="24"/>
          <w:szCs w:val="24"/>
        </w:rPr>
        <w:t>R_</w:t>
      </w:r>
      <w:r w:rsidR="004F0AC3" w:rsidRPr="00411655">
        <w:rPr>
          <w:sz w:val="24"/>
          <w:szCs w:val="24"/>
        </w:rPr>
        <w:t>USER</w:t>
      </w:r>
      <w:r w:rsidR="004F0AC3">
        <w:t xml:space="preserve"> (</w:t>
      </w:r>
      <w:r w:rsidR="00790E96">
        <w:rPr>
          <w:b/>
          <w:bCs/>
          <w:u w:val="single"/>
        </w:rPr>
        <w:t>e</w:t>
      </w:r>
      <w:r w:rsidR="004F0AC3" w:rsidRPr="00624CEB">
        <w:rPr>
          <w:b/>
          <w:bCs/>
          <w:u w:val="single"/>
        </w:rPr>
        <w:t>mail</w:t>
      </w:r>
      <w:r w:rsidR="004F0AC3">
        <w:t xml:space="preserve">, </w:t>
      </w:r>
      <w:proofErr w:type="spellStart"/>
      <w:r w:rsidR="00790E96">
        <w:t>p</w:t>
      </w:r>
      <w:r w:rsidR="004F0AC3">
        <w:t>ass</w:t>
      </w:r>
      <w:r>
        <w:t>W</w:t>
      </w:r>
      <w:proofErr w:type="spellEnd"/>
      <w:r w:rsidR="004F0AC3">
        <w:t xml:space="preserve">, </w:t>
      </w:r>
      <w:r w:rsidR="00790E96">
        <w:t>n</w:t>
      </w:r>
      <w:r w:rsidR="004F0AC3">
        <w:t xml:space="preserve">ickname, </w:t>
      </w:r>
      <w:r w:rsidR="00790E96">
        <w:t>n</w:t>
      </w:r>
      <w:r w:rsidR="004F0AC3">
        <w:t>otes)</w:t>
      </w:r>
    </w:p>
    <w:p w14:paraId="3CFA9441" w14:textId="41B39479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proofErr w:type="spellStart"/>
      <w:r w:rsidR="00BD03D2">
        <w:rPr>
          <w:b/>
          <w:bCs/>
          <w:u w:val="single"/>
        </w:rPr>
        <w:t>contactID</w:t>
      </w:r>
      <w:proofErr w:type="spellEnd"/>
      <w:r>
        <w:t xml:space="preserve">, </w:t>
      </w:r>
      <w:proofErr w:type="spellStart"/>
      <w:r w:rsidR="00BD03D2">
        <w:t>contactN</w:t>
      </w:r>
      <w:r>
        <w:t>ame</w:t>
      </w:r>
      <w:proofErr w:type="spellEnd"/>
      <w:r>
        <w:t xml:space="preserve">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 w:rsidRPr="00BD03D2">
        <w:rPr>
          <w:u w:val="double"/>
        </w:rPr>
        <w:t>,</w:t>
      </w:r>
      <w:r w:rsidR="005062B9" w:rsidRPr="00BD03D2">
        <w:t xml:space="preserve"> </w:t>
      </w:r>
      <w:proofErr w:type="spellStart"/>
      <w:r w:rsidR="00BD03D2" w:rsidRPr="00BD03D2">
        <w:rPr>
          <w:u w:val="double"/>
        </w:rPr>
        <w:t>r_</w:t>
      </w:r>
      <w:r w:rsidR="00790E96" w:rsidRPr="00BD03D2">
        <w:rPr>
          <w:u w:val="double"/>
        </w:rPr>
        <w:t>u</w:t>
      </w:r>
      <w:r w:rsidR="005062B9" w:rsidRPr="00BD03D2">
        <w:rPr>
          <w:u w:val="double"/>
        </w:rPr>
        <w:t>ser</w:t>
      </w:r>
      <w:proofErr w:type="spellEnd"/>
      <w:r w:rsidR="005062B9">
        <w:t>)</w:t>
      </w:r>
    </w:p>
    <w:p w14:paraId="2D65B42A" w14:textId="607AD1A2" w:rsidR="005062B9" w:rsidRPr="00CC0E65" w:rsidRDefault="00CC0E65">
      <w:pPr>
        <w:rPr>
          <w:i/>
          <w:iCs/>
        </w:rPr>
      </w:pPr>
      <w:r>
        <w:tab/>
      </w:r>
      <w:proofErr w:type="spellStart"/>
      <w:r w:rsidR="00BD03D2">
        <w:t>r_</w:t>
      </w:r>
      <w:r w:rsidR="00790E96"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230755C" w:rsidR="005062B9" w:rsidRDefault="00BD03D2">
      <w:r>
        <w:rPr>
          <w:sz w:val="24"/>
          <w:szCs w:val="24"/>
        </w:rPr>
        <w:t>R_</w:t>
      </w:r>
      <w:r w:rsidR="005062B9" w:rsidRPr="00411655">
        <w:rPr>
          <w:sz w:val="24"/>
          <w:szCs w:val="24"/>
        </w:rPr>
        <w:t>GROUP</w:t>
      </w:r>
      <w:r w:rsidR="005062B9">
        <w:t xml:space="preserve"> (</w:t>
      </w:r>
      <w:proofErr w:type="spellStart"/>
      <w:r>
        <w:rPr>
          <w:b/>
          <w:bCs/>
          <w:u w:val="single"/>
        </w:rPr>
        <w:t>groupID</w:t>
      </w:r>
      <w:proofErr w:type="spellEnd"/>
      <w:r w:rsidR="005062B9">
        <w:t xml:space="preserve">, </w:t>
      </w:r>
      <w:proofErr w:type="spellStart"/>
      <w:r>
        <w:t>groupN</w:t>
      </w:r>
      <w:r w:rsidR="005062B9">
        <w:t>ame</w:t>
      </w:r>
      <w:proofErr w:type="spellEnd"/>
      <w:r w:rsidR="005062B9">
        <w:t xml:space="preserve">, </w:t>
      </w:r>
      <w:proofErr w:type="spellStart"/>
      <w:r w:rsidR="00C1087D">
        <w:t>c</w:t>
      </w:r>
      <w:r w:rsidR="005062B9">
        <w:t>reation</w:t>
      </w:r>
      <w:r w:rsidR="00C1087D">
        <w:t>D</w:t>
      </w:r>
      <w:r w:rsidR="005062B9">
        <w:t>ate</w:t>
      </w:r>
      <w:proofErr w:type="spellEnd"/>
      <w:r w:rsidR="005062B9">
        <w:t xml:space="preserve">, </w:t>
      </w:r>
      <w:proofErr w:type="spellStart"/>
      <w:r w:rsidR="00C1087D">
        <w:t>d</w:t>
      </w:r>
      <w:r w:rsidR="005062B9">
        <w:t>escription</w:t>
      </w:r>
      <w:proofErr w:type="spellEnd"/>
      <w:r w:rsidR="005062B9">
        <w:t xml:space="preserve">, </w:t>
      </w:r>
      <w:proofErr w:type="spellStart"/>
      <w:r>
        <w:t>r_</w:t>
      </w:r>
      <w:r w:rsidR="00C1087D">
        <w:rPr>
          <w:u w:val="double"/>
        </w:rPr>
        <w:t>u</w:t>
      </w:r>
      <w:r w:rsidR="005062B9" w:rsidRPr="005062B9">
        <w:rPr>
          <w:u w:val="double"/>
        </w:rPr>
        <w:t>ser</w:t>
      </w:r>
      <w:proofErr w:type="spellEnd"/>
      <w:r w:rsidR="005062B9">
        <w:t>)</w:t>
      </w:r>
    </w:p>
    <w:p w14:paraId="08B82246" w14:textId="2A3ADD5B" w:rsidR="005062B9" w:rsidRDefault="00CC0E65">
      <w:r>
        <w:tab/>
      </w:r>
      <w:proofErr w:type="spellStart"/>
      <w:r w:rsidR="00BD03D2">
        <w:t>r_</w:t>
      </w:r>
      <w:r w:rsidR="00BD03D2">
        <w:rPr>
          <w:i/>
          <w:iCs/>
        </w:rPr>
        <w:t>u</w:t>
      </w:r>
      <w:r w:rsidR="00BD03D2" w:rsidRPr="00CC0E65">
        <w:rPr>
          <w:i/>
          <w:iCs/>
        </w:rPr>
        <w:t>ser</w:t>
      </w:r>
      <w:proofErr w:type="spellEnd"/>
      <w:r w:rsidR="00BD03D2"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U</w:t>
      </w:r>
      <w:r w:rsidR="00BD03D2" w:rsidRPr="00CC0E65">
        <w:rPr>
          <w:i/>
          <w:iCs/>
        </w:rPr>
        <w:t>ser.</w:t>
      </w:r>
      <w:r w:rsidR="00BD03D2">
        <w:rPr>
          <w:i/>
          <w:iCs/>
        </w:rPr>
        <w:t>e</w:t>
      </w:r>
      <w:r w:rsidR="00BD03D2"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65D8650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Group.</w:t>
      </w:r>
      <w:r w:rsidR="005335B7">
        <w:rPr>
          <w:i/>
          <w:iCs/>
        </w:rPr>
        <w:t>group</w:t>
      </w:r>
      <w:r>
        <w:rPr>
          <w:i/>
          <w:iCs/>
        </w:rPr>
        <w:t>ID</w:t>
      </w:r>
      <w:proofErr w:type="spellEnd"/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43793740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5335B7">
        <w:rPr>
          <w:b/>
          <w:bCs/>
          <w:u w:val="single"/>
        </w:rPr>
        <w:t>phone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5335B7">
        <w:t>phone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931601C" w:rsidR="00072112" w:rsidRDefault="005335B7" w:rsidP="00072112">
      <w:pPr>
        <w:autoSpaceDE w:val="0"/>
        <w:autoSpaceDN w:val="0"/>
        <w:adjustRightInd w:val="0"/>
        <w:spacing w:after="0" w:line="240" w:lineRule="auto"/>
      </w:pPr>
      <w:r>
        <w:t>PHONE</w:t>
      </w:r>
      <w:r w:rsidR="00072112" w:rsidRPr="00072112">
        <w:t>CALL</w:t>
      </w:r>
      <w:r w:rsidR="00072112">
        <w:t xml:space="preserve"> (</w:t>
      </w:r>
      <w:proofErr w:type="spellStart"/>
      <w:r>
        <w:rPr>
          <w:b/>
          <w:bCs/>
          <w:u w:val="double"/>
        </w:rPr>
        <w:t>callID</w:t>
      </w:r>
      <w:proofErr w:type="spellEnd"/>
      <w:r w:rsidR="00072112">
        <w:t xml:space="preserve">, </w:t>
      </w:r>
      <w:proofErr w:type="spellStart"/>
      <w:r w:rsidR="00072112">
        <w:t>callType</w:t>
      </w:r>
      <w:proofErr w:type="spellEnd"/>
      <w:r w:rsidR="00072112">
        <w:t xml:space="preserve">, </w:t>
      </w:r>
      <w:proofErr w:type="spellStart"/>
      <w:r>
        <w:t>phoneN</w:t>
      </w:r>
      <w:r w:rsidR="00072112">
        <w:t>umber</w:t>
      </w:r>
      <w:proofErr w:type="spellEnd"/>
      <w:r w:rsidR="00072112"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 w:rsidR="00072112">
        <w:t>duration</w:t>
      </w:r>
      <w:r w:rsidR="00F95EF2">
        <w:t xml:space="preserve">, </w:t>
      </w:r>
      <w:proofErr w:type="spellStart"/>
      <w:r w:rsidR="00BD03D2" w:rsidRPr="00BD03D2">
        <w:rPr>
          <w:u w:val="double"/>
        </w:rPr>
        <w:t>r_</w:t>
      </w:r>
      <w:r w:rsidR="00F95EF2" w:rsidRPr="00BD03D2">
        <w:rPr>
          <w:u w:val="double"/>
        </w:rPr>
        <w:t>user</w:t>
      </w:r>
      <w:proofErr w:type="spellEnd"/>
      <w:r w:rsidR="00F95EF2">
        <w:t>)</w:t>
      </w:r>
    </w:p>
    <w:p w14:paraId="4EFDEC4B" w14:textId="5DD9D0CD" w:rsidR="008B175B" w:rsidRDefault="00BD03D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proofErr w:type="spellStart"/>
      <w:r>
        <w:t>r_</w:t>
      </w:r>
      <w:r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R_U</w:t>
      </w:r>
      <w:r w:rsidRPr="00CC0E65">
        <w:rPr>
          <w:i/>
          <w:iCs/>
        </w:rPr>
        <w:t>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82C2E9B" w14:textId="77777777" w:rsidR="00BD03D2" w:rsidRPr="00072112" w:rsidRDefault="00BD03D2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4F0AD5B2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 w:rsidR="00971990">
        <w:rPr>
          <w:rFonts w:ascii="Calibri" w:hAnsi="Calibri" w:cs="Calibri"/>
        </w:rPr>
        <w:t>Phone</w:t>
      </w:r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335B7"/>
    <w:rsid w:val="00563946"/>
    <w:rsid w:val="00580D2A"/>
    <w:rsid w:val="00586704"/>
    <w:rsid w:val="005B73D0"/>
    <w:rsid w:val="005D73E5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6412F"/>
    <w:rsid w:val="00971990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81ACC"/>
    <w:rsid w:val="00B90BDF"/>
    <w:rsid w:val="00BB2A12"/>
    <w:rsid w:val="00BC7A3D"/>
    <w:rsid w:val="00BD03D2"/>
    <w:rsid w:val="00BE1363"/>
    <w:rsid w:val="00C0612E"/>
    <w:rsid w:val="00C1087D"/>
    <w:rsid w:val="00C469C2"/>
    <w:rsid w:val="00C579F7"/>
    <w:rsid w:val="00C94723"/>
    <w:rsid w:val="00C959A6"/>
    <w:rsid w:val="00CA2505"/>
    <w:rsid w:val="00CA3880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52</cp:revision>
  <dcterms:created xsi:type="dcterms:W3CDTF">2022-01-28T21:03:00Z</dcterms:created>
  <dcterms:modified xsi:type="dcterms:W3CDTF">2022-03-05T00:01:00Z</dcterms:modified>
</cp:coreProperties>
</file>